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E4547">
        <w:rPr>
          <w:sz w:val="22"/>
          <w:szCs w:val="22"/>
        </w:rPr>
        <w:t>0</w:t>
      </w:r>
      <w:r w:rsidR="00F71EB6">
        <w:rPr>
          <w:sz w:val="22"/>
          <w:szCs w:val="22"/>
        </w:rPr>
        <w:t>7</w:t>
      </w:r>
      <w:r w:rsidR="0097734F">
        <w:rPr>
          <w:sz w:val="22"/>
          <w:szCs w:val="22"/>
        </w:rPr>
        <w:t>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DB2A2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DB2A2B">
              <w:rPr>
                <w:b/>
                <w:sz w:val="22"/>
                <w:szCs w:val="22"/>
              </w:rPr>
              <w:t>1546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97734F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6</w:t>
            </w:r>
            <w:r w:rsidR="00815360">
              <w:rPr>
                <w:bCs/>
                <w:sz w:val="20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584E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992C73">
              <w:rPr>
                <w:bCs/>
                <w:sz w:val="20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7734F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0C0C7F">
              <w:rPr>
                <w:bCs/>
                <w:sz w:val="20"/>
              </w:rPr>
              <w:t xml:space="preserve"> </w:t>
            </w:r>
            <w:r w:rsidR="00CA2706"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4</w:t>
            </w:r>
            <w:r w:rsidR="00992C73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1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A4EB2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606A01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360">
              <w:rPr>
                <w:bCs/>
                <w:sz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B2A2B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</w:t>
            </w:r>
            <w:r w:rsidR="00606A01">
              <w:rPr>
                <w:bCs/>
                <w:sz w:val="20"/>
              </w:rPr>
              <w:t>7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DB2A2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9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992C7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815360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  <w:r w:rsidR="00606A01">
              <w:rPr>
                <w:b/>
                <w:bCs/>
                <w:color w:val="FF0000"/>
                <w:sz w:val="20"/>
              </w:rPr>
              <w:t>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815360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DB2A2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 </w:t>
            </w:r>
            <w:r w:rsidR="00606A01">
              <w:rPr>
                <w:b/>
                <w:bCs/>
                <w:color w:val="7030A0"/>
                <w:sz w:val="20"/>
              </w:rPr>
              <w:t>100</w:t>
            </w:r>
            <w:r w:rsidR="00992C73">
              <w:rPr>
                <w:b/>
                <w:bCs/>
                <w:color w:val="7030A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4A409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B2A2B">
              <w:rPr>
                <w:b/>
                <w:bCs/>
                <w:sz w:val="20"/>
              </w:rPr>
              <w:t>54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37BC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37BC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7BC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7BC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37BC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7BC">
              <w:rPr>
                <w:sz w:val="20"/>
                <w:szCs w:val="20"/>
              </w:rPr>
              <w:t>6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F837BC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8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55D5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55D5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3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E7D59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  <w:r w:rsidR="008277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FE7D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A409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764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B42A87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B42A87">
              <w:rPr>
                <w:rFonts w:ascii="Arial" w:eastAsia="Arial Unicode MS" w:hAnsi="Arial" w:cs="Arial"/>
                <w:b/>
              </w:rPr>
              <w:t>1546</w:t>
            </w:r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Pr="002A39EF">
        <w:rPr>
          <w:sz w:val="28"/>
          <w:szCs w:val="28"/>
        </w:rPr>
        <w:t xml:space="preserve">: Foram recebidos 03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B4EB5" w:rsidRDefault="005B4EB5" w:rsidP="0034492A">
      <w:pPr>
        <w:tabs>
          <w:tab w:val="left" w:pos="3075"/>
        </w:tabs>
      </w:pPr>
    </w:p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791EBD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09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73" w:rsidRDefault="00CA4073" w:rsidP="007006CA">
      <w:r>
        <w:separator/>
      </w:r>
    </w:p>
  </w:endnote>
  <w:endnote w:type="continuationSeparator" w:id="0">
    <w:p w:rsidR="00CA4073" w:rsidRDefault="00CA4073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73" w:rsidRDefault="00CA4073" w:rsidP="007006CA">
      <w:r>
        <w:separator/>
      </w:r>
    </w:p>
  </w:footnote>
  <w:footnote w:type="continuationSeparator" w:id="0">
    <w:p w:rsidR="00CA4073" w:rsidRDefault="00CA4073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01" w:rsidRPr="005B4EB5" w:rsidRDefault="00606A01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BAA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D6A0-9D2A-4C3E-B28D-8012F91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6</cp:revision>
  <cp:lastPrinted>2018-10-29T17:20:00Z</cp:lastPrinted>
  <dcterms:created xsi:type="dcterms:W3CDTF">2019-05-06T13:10:00Z</dcterms:created>
  <dcterms:modified xsi:type="dcterms:W3CDTF">2019-05-06T14:03:00Z</dcterms:modified>
</cp:coreProperties>
</file>